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CD4C" w14:textId="3C975F1A" w:rsidR="00566EE4" w:rsidRPr="006E4210" w:rsidRDefault="00000000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06488526" r:id="rId7"/>
        </w:object>
      </w:r>
      <w:r w:rsidR="00566EE4"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6E4210" w:rsidRDefault="00566EE4" w:rsidP="00566EE4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6E4210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A18DB04" w:rsidR="00566EE4" w:rsidRPr="006E4210" w:rsidRDefault="00566EE4" w:rsidP="00566EE4">
      <w:pPr>
        <w:spacing w:after="0" w:line="240" w:lineRule="auto"/>
        <w:rPr>
          <w:rFonts w:ascii="TH Sarabun New" w:eastAsia="Cordia New" w:hAnsi="TH Sarabun New" w:cs="TH Sarabun New"/>
          <w:b/>
          <w:bCs/>
          <w:sz w:val="36"/>
          <w:szCs w:val="36"/>
          <w:lang w:eastAsia="zh-CN"/>
        </w:rPr>
      </w:pP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ส่วนราชการ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ภ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ยะรม  </w:t>
      </w:r>
      <w:r w:rsidR="002D39B3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ภ.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ว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ยะลา 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ab/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</w:t>
      </w:r>
      <w:r w:rsidRPr="006E4210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 </w:t>
      </w: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โทร.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0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7328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4959</w:t>
      </w:r>
    </w:p>
    <w:p w14:paraId="4B32E573" w14:textId="476BB58D" w:rsidR="00566EE4" w:rsidRPr="006E4210" w:rsidRDefault="00566EE4" w:rsidP="00566EE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ที่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0024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(ยล).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8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(กง.)/ 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-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                   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 xml:space="preserve">   วันที่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3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เมษายน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2568</w:t>
      </w:r>
    </w:p>
    <w:p w14:paraId="213F7D8B" w14:textId="24180C48" w:rsidR="00804299" w:rsidRPr="006E4210" w:rsidRDefault="00566EE4" w:rsidP="00566E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ื่อง</w:t>
      </w:r>
      <w:r w:rsidRPr="006E421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804299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รายงานผลการใช้จ่ายงบประมาณ รอบ </w:t>
      </w:r>
      <w:r w:rsidR="006E4210" w:rsidRPr="006E4210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="00804299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เดือนแรก ของปีงบประมาณ พ.ศ.</w:t>
      </w:r>
      <w:r w:rsidR="006E4210" w:rsidRPr="006E4210">
        <w:rPr>
          <w:rFonts w:ascii="TH Sarabun New" w:eastAsia="Calibri" w:hAnsi="TH Sarabun New" w:cs="TH Sarabun New"/>
          <w:sz w:val="32"/>
          <w:szCs w:val="32"/>
          <w:cs/>
        </w:rPr>
        <w:t>2568</w:t>
      </w:r>
    </w:p>
    <w:p w14:paraId="66A6DC84" w14:textId="730E338F" w:rsidR="00566EE4" w:rsidRPr="006E4210" w:rsidRDefault="00566EE4" w:rsidP="00566EE4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6E4210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ียน</w:t>
      </w:r>
      <w:r w:rsidRPr="006E4210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ารวัตรใหญ่สถานีตำรวจภูธรยะรม</w:t>
      </w:r>
    </w:p>
    <w:p w14:paraId="6AF0CD56" w14:textId="6F7C0A40" w:rsidR="00566EE4" w:rsidRPr="006E4210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6E4210">
        <w:rPr>
          <w:rFonts w:ascii="TH Sarabun New" w:eastAsia="Cordia New" w:hAnsi="TH Sarabun New" w:cs="TH Sarabun New"/>
          <w:sz w:val="32"/>
          <w:szCs w:val="32"/>
          <w:cs/>
        </w:rPr>
        <w:t>ตาม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6E4210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6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เดือนแรก หรือ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2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ไตรมาส ของปีงบประมาณ พ.ศ.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2568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(ตุลาคม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2567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-มีนาคม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2568</w:t>
      </w:r>
      <w:r w:rsidR="00804299" w:rsidRPr="006E4210">
        <w:rPr>
          <w:rFonts w:ascii="TH Sarabun New" w:eastAsia="Cordia New" w:hAnsi="TH Sarabun New" w:cs="TH Sarabun New"/>
          <w:sz w:val="32"/>
          <w:szCs w:val="32"/>
          <w:cs/>
        </w:rPr>
        <w:t>) นั้น</w:t>
      </w:r>
    </w:p>
    <w:p w14:paraId="3ED85E9E" w14:textId="5EC505FC" w:rsidR="00804299" w:rsidRPr="006E4210" w:rsidRDefault="00804299" w:rsidP="00BF083D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6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เดือน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>แรก ประจำปีงบประมาณ พ.ศ.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2568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6E4210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1DED4F37" w:rsidR="00566EE4" w:rsidRPr="006E4210" w:rsidRDefault="00CE27DF" w:rsidP="00566EE4">
      <w:pPr>
        <w:tabs>
          <w:tab w:val="left" w:pos="1080"/>
        </w:tabs>
        <w:spacing w:before="240" w:after="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096" behindDoc="0" locked="0" layoutInCell="1" allowOverlap="1" wp14:anchorId="37D576BF" wp14:editId="3C5BF248">
            <wp:simplePos x="0" y="0"/>
            <wp:positionH relativeFrom="column">
              <wp:posOffset>3110865</wp:posOffset>
            </wp:positionH>
            <wp:positionV relativeFrom="paragraph">
              <wp:posOffset>307340</wp:posOffset>
            </wp:positionV>
            <wp:extent cx="1490419" cy="7918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7" b="30243"/>
                    <a:stretch/>
                  </pic:blipFill>
                  <pic:spPr bwMode="auto">
                    <a:xfrm>
                      <a:off x="0" y="0"/>
                      <a:ext cx="1490419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E4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566EE4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="00566EE4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ึงเรียนมาเพื่อโปรด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ทราบ</w:t>
      </w:r>
    </w:p>
    <w:p w14:paraId="2C7553D2" w14:textId="3DE73776" w:rsidR="00EF6718" w:rsidRPr="006E4210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C1D78FB" w14:textId="39310495" w:rsidR="00EF6718" w:rsidRPr="006E4210" w:rsidRDefault="00EF671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>ร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>อ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6E4210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bookmarkStart w:id="0" w:name="_Hlk133574413"/>
      <w:r w:rsidRPr="006E4210">
        <w:rPr>
          <w:rFonts w:ascii="TH Sarabun New" w:eastAsia="Calibri" w:hAnsi="TH Sarabun New" w:cs="TH Sarabun New"/>
          <w:sz w:val="32"/>
          <w:szCs w:val="32"/>
        </w:rPr>
        <w:t>(</w:t>
      </w:r>
      <w:r w:rsidR="00577A60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07248" w:rsidRPr="006E4210">
        <w:rPr>
          <w:rFonts w:ascii="TH Sarabun New" w:eastAsia="Cordia New" w:hAnsi="TH Sarabun New" w:cs="TH Sarabun New"/>
          <w:sz w:val="32"/>
          <w:szCs w:val="32"/>
          <w:cs/>
        </w:rPr>
        <w:t>ภาณุวัฒน์  ไชยมั่น</w:t>
      </w:r>
      <w:r w:rsidR="005209EC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910969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617C99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="00F5560A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207248" w:rsidRPr="006E4210">
        <w:rPr>
          <w:rFonts w:ascii="TH Sarabun New" w:eastAsia="Calibri" w:hAnsi="TH Sarabun New" w:cs="TH Sarabun New"/>
          <w:sz w:val="32"/>
          <w:szCs w:val="32"/>
          <w:cs/>
        </w:rPr>
        <w:t>รอง สว.ธร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>.สภ.ยะรม</w:t>
      </w:r>
    </w:p>
    <w:p w14:paraId="4C7A8DA7" w14:textId="4D009278" w:rsidR="00207248" w:rsidRPr="006E4210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6E4210">
        <w:rPr>
          <w:rFonts w:ascii="TH Sarabun New" w:eastAsia="Calibri" w:hAnsi="TH Sarabun New" w:cs="TH Sarabun New"/>
          <w:sz w:val="32"/>
          <w:szCs w:val="32"/>
          <w:cs/>
        </w:rPr>
        <w:t>- ทราบ</w:t>
      </w:r>
    </w:p>
    <w:p w14:paraId="79795D06" w14:textId="43906242" w:rsidR="00207248" w:rsidRPr="006E4210" w:rsidRDefault="00207248" w:rsidP="00207248">
      <w:pPr>
        <w:tabs>
          <w:tab w:val="left" w:pos="1080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ดำเนินการเผยแพร่ข้อมูลผลการใช้จ่ายงบประมาณ รอบ </w:t>
      </w:r>
      <w:r w:rsidR="006E4210" w:rsidRPr="006E4210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เดือนแรก </w:t>
      </w:r>
    </w:p>
    <w:p w14:paraId="63B2C5C4" w14:textId="1D3F0350" w:rsidR="00207248" w:rsidRPr="006E4210" w:rsidRDefault="00741817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6E4210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FC5CBBC" wp14:editId="1ABB8221">
            <wp:simplePos x="0" y="0"/>
            <wp:positionH relativeFrom="column">
              <wp:posOffset>3348134</wp:posOffset>
            </wp:positionH>
            <wp:positionV relativeFrom="paragraph">
              <wp:posOffset>362226</wp:posOffset>
            </wp:positionV>
            <wp:extent cx="1065475" cy="303710"/>
            <wp:effectExtent l="0" t="0" r="0" b="0"/>
            <wp:wrapNone/>
            <wp:docPr id="2" name="รูปภาพ 2" descr="รูปภาพประกอบด้วย ตัวอักษร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ตัวอักษร, กราฟิก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30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6E4210">
        <w:rPr>
          <w:rFonts w:ascii="TH Sarabun New" w:eastAsia="Calibri" w:hAnsi="TH Sarabun New" w:cs="TH Sarabun New"/>
          <w:sz w:val="32"/>
          <w:szCs w:val="32"/>
          <w:cs/>
        </w:rPr>
        <w:t>ของปีงบประมาณ พ.ศ.</w:t>
      </w:r>
      <w:r w:rsidR="006E4210" w:rsidRPr="006E4210">
        <w:rPr>
          <w:rFonts w:ascii="TH Sarabun New" w:eastAsia="Calibri" w:hAnsi="TH Sarabun New" w:cs="TH Sarabun New"/>
          <w:sz w:val="32"/>
          <w:szCs w:val="32"/>
          <w:cs/>
        </w:rPr>
        <w:t>2568</w:t>
      </w:r>
      <w:r w:rsidR="00207248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705EAE22" w:rsidR="00207248" w:rsidRPr="006E4210" w:rsidRDefault="00207248" w:rsidP="00207248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  <w:t xml:space="preserve">      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>พ.ต.ท.</w:t>
      </w:r>
      <w:r w:rsidRPr="006E4210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 </w:t>
      </w:r>
      <w:r w:rsidR="00BF083D"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F083D" w:rsidRPr="006E4210">
        <w:rPr>
          <w:rFonts w:ascii="TH Sarabun New" w:eastAsia="Calibri" w:hAnsi="TH Sarabun New" w:cs="TH Sarabun New"/>
          <w:sz w:val="32"/>
          <w:szCs w:val="32"/>
          <w:cs/>
        </w:rPr>
        <w:t>(ทีปวัฒน์   ทองบุ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</w:t>
      </w:r>
      <w:proofErr w:type="spellStart"/>
      <w:r w:rsidRPr="006E4210">
        <w:rPr>
          <w:rFonts w:ascii="TH Sarabun New" w:eastAsia="Cordia New" w:hAnsi="TH Sarabun New" w:cs="TH Sarabun New"/>
          <w:sz w:val="32"/>
          <w:szCs w:val="32"/>
          <w:cs/>
        </w:rPr>
        <w:t>สวญ</w:t>
      </w:r>
      <w:proofErr w:type="spellEnd"/>
      <w:r w:rsidRPr="006E4210">
        <w:rPr>
          <w:rFonts w:ascii="TH Sarabun New" w:eastAsia="Cordia New" w:hAnsi="TH Sarabun New" w:cs="TH Sarabun New"/>
          <w:sz w:val="32"/>
          <w:szCs w:val="32"/>
          <w:cs/>
        </w:rPr>
        <w:t>.สภ.ยะรม</w:t>
      </w:r>
    </w:p>
    <w:p w14:paraId="399DE290" w14:textId="426BB78A" w:rsidR="007B1C73" w:rsidRPr="006E4210" w:rsidRDefault="007B1C73" w:rsidP="00EF6718">
      <w:pPr>
        <w:rPr>
          <w:rFonts w:ascii="TH Sarabun New" w:hAnsi="TH Sarabun New" w:cs="TH Sarabun New"/>
        </w:rPr>
      </w:pPr>
    </w:p>
    <w:p w14:paraId="396D10D6" w14:textId="282BA435" w:rsidR="001B4380" w:rsidRPr="006E4210" w:rsidRDefault="001B4380" w:rsidP="00EF6718">
      <w:pPr>
        <w:rPr>
          <w:rFonts w:ascii="TH Sarabun New" w:hAnsi="TH Sarabun New" w:cs="TH Sarabun New"/>
        </w:rPr>
      </w:pPr>
    </w:p>
    <w:p w14:paraId="2D473D27" w14:textId="2101C7FA" w:rsidR="001B4380" w:rsidRPr="006E4210" w:rsidRDefault="001B4380" w:rsidP="00EF6718">
      <w:pPr>
        <w:rPr>
          <w:rFonts w:ascii="TH Sarabun New" w:hAnsi="TH Sarabun New" w:cs="TH Sarabun New"/>
        </w:rPr>
      </w:pPr>
    </w:p>
    <w:p w14:paraId="5C618E3F" w14:textId="259AEB38" w:rsidR="001B4380" w:rsidRPr="006E4210" w:rsidRDefault="001B4380" w:rsidP="00EF6718">
      <w:pPr>
        <w:rPr>
          <w:rFonts w:ascii="TH Sarabun New" w:hAnsi="TH Sarabun New" w:cs="TH Sarabun New"/>
        </w:rPr>
      </w:pPr>
    </w:p>
    <w:p w14:paraId="433E7F23" w14:textId="590606FB" w:rsidR="001B4380" w:rsidRPr="006E4210" w:rsidRDefault="001B4380" w:rsidP="001B4380">
      <w:pPr>
        <w:jc w:val="center"/>
        <w:rPr>
          <w:rFonts w:ascii="TH Sarabun New" w:hAnsi="TH Sarabun New" w:cs="TH Sarabun New"/>
          <w:sz w:val="32"/>
          <w:szCs w:val="40"/>
        </w:rPr>
      </w:pPr>
      <w:r w:rsidRPr="006E4210">
        <w:rPr>
          <w:rFonts w:ascii="TH Sarabun New" w:hAnsi="TH Sarabun New" w:cs="TH Sarabun New"/>
          <w:sz w:val="32"/>
          <w:szCs w:val="40"/>
          <w:cs/>
        </w:rPr>
        <w:t>รายงานการใช้จ่ายงบประมาณของ สภ.ยะรม ประจำปีงบประมาณ พ.ศ.</w:t>
      </w:r>
      <w:r w:rsidR="006E4210" w:rsidRPr="006E4210">
        <w:rPr>
          <w:rFonts w:ascii="TH Sarabun New" w:hAnsi="TH Sarabun New" w:cs="TH Sarabun New"/>
          <w:sz w:val="32"/>
          <w:szCs w:val="40"/>
          <w:cs/>
        </w:rPr>
        <w:t>2568</w:t>
      </w:r>
    </w:p>
    <w:tbl>
      <w:tblPr>
        <w:tblW w:w="11463" w:type="dxa"/>
        <w:tblInd w:w="-1268" w:type="dxa"/>
        <w:tblLook w:val="04A0" w:firstRow="1" w:lastRow="0" w:firstColumn="1" w:lastColumn="0" w:noHBand="0" w:noVBand="1"/>
      </w:tblPr>
      <w:tblGrid>
        <w:gridCol w:w="720"/>
        <w:gridCol w:w="3066"/>
        <w:gridCol w:w="1187"/>
        <w:gridCol w:w="1016"/>
        <w:gridCol w:w="1062"/>
        <w:gridCol w:w="1062"/>
        <w:gridCol w:w="918"/>
        <w:gridCol w:w="1276"/>
        <w:gridCol w:w="1156"/>
      </w:tblGrid>
      <w:tr w:rsidR="001B4380" w:rsidRPr="006E4210" w14:paraId="5366289D" w14:textId="77777777" w:rsidTr="006E4210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EEA" w14:textId="77777777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550" w14:textId="77777777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A6B" w14:textId="77777777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อดเบิกจ่าย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917" w14:textId="77777777" w:rsidR="001B4380" w:rsidRPr="006E4210" w:rsidRDefault="001B4380" w:rsidP="008447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44794" w:rsidRPr="006E4210" w14:paraId="0DDB33D9" w14:textId="77777777" w:rsidTr="006E4210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009" w14:textId="77777777" w:rsidR="001B4380" w:rsidRPr="006E421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A4F" w14:textId="77777777" w:rsidR="001B4380" w:rsidRPr="006E421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5A7" w14:textId="722FA28E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0C" w14:textId="3B62E890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ย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808" w14:textId="51AA9E66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56B" w14:textId="4D8BB976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ค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3E5" w14:textId="0FE66CDA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พ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2EF" w14:textId="62903D6D" w:rsidR="001B4380" w:rsidRPr="006E421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.ค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D06" w14:textId="77777777" w:rsidR="001B4380" w:rsidRPr="006E421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E4210" w:rsidRPr="006E4210" w14:paraId="4AE46C6E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831" w14:textId="2114F0A3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F7A7" w14:textId="3B1E1223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 </w:t>
            </w:r>
            <w:r w:rsidRPr="006E4210">
              <w:rPr>
                <w:rFonts w:ascii="TH Sarabun New" w:hAnsi="TH Sarabun New" w:cs="TH Sarabun New"/>
                <w:sz w:val="32"/>
                <w:szCs w:val="32"/>
              </w:rPr>
              <w:t>O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94A" w14:textId="36A64399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ED07" w14:textId="6B0145F6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4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4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1AE2" w14:textId="237C06D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14F7" w14:textId="681E6FA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F86F" w14:textId="72ADE01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96B6" w14:textId="137B83D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B389" w14:textId="1752312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4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4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6AE65F50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3C0" w14:textId="6F3FD890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F3C8" w14:textId="28D539AB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0FC" w14:textId="2F1F0F0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61DF" w14:textId="559129C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1CF" w14:textId="3CFBCE9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072D" w14:textId="233266C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0CF0" w14:textId="5F9CCE6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0085" w14:textId="1DA752E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C409" w14:textId="67E0D05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6980CC47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C4C" w14:textId="75940702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2962" w14:textId="2F024C27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49CD" w14:textId="7F5726D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15F6" w14:textId="3A6248B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C10" w14:textId="36A6D36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6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8A8" w14:textId="39F0BE3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8C83" w14:textId="019E735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625E" w14:textId="559FCD5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95C1" w14:textId="7AA9C81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7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78C974B1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5B" w14:textId="37DA2E55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C561" w14:textId="05951B42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D62E" w14:textId="236AC40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888A" w14:textId="3FA8034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EA33" w14:textId="1AC560BB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9F15" w14:textId="61E85AC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F2DE" w14:textId="7D9CAF3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33CD" w14:textId="7CA14B7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EA68" w14:textId="0635551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6944C87F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898" w14:textId="210C1490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E771" w14:textId="66E9B6E4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CD4B" w14:textId="02DDABE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77CF" w14:textId="673046A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1791" w14:textId="57D9CCE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793" w14:textId="2E347ED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BA55" w14:textId="54F1C46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371A" w14:textId="1588BE5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D3B0" w14:textId="481F909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056BC6F9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DDF" w14:textId="154C5115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EF8B" w14:textId="1B8DCAD1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5CB" w14:textId="0BEDB9B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4E9D" w14:textId="5B98B09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838D" w14:textId="389E5CC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79A2" w14:textId="7AE7523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2BA6" w14:textId="56C9B1C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3315" w14:textId="4662FAC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73D0" w14:textId="3610B93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17C956F5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678" w14:textId="498AADF0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17AB" w14:textId="0CBA64A6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 ที่พัก พาหน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FAE9" w14:textId="60C9176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A192" w14:textId="1D94B4B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5195" w14:textId="6CE4F36B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7833" w14:textId="265B3926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29C7" w14:textId="14AC223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6453" w14:textId="60F44F4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8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A45D" w14:textId="62AD76F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8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068609CF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04F" w14:textId="1EB8BC6D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5F3B" w14:textId="431A4675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2DAE" w14:textId="7F1C00A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3E7B" w14:textId="05E122E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DF75" w14:textId="50BDBEF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5F1F" w14:textId="32031241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1D60" w14:textId="4392AF4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C21E" w14:textId="40E0454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D55C" w14:textId="0D0F404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01465DC7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671" w14:textId="2CF1F2C0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F863" w14:textId="44E509D3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D7EA" w14:textId="2B6792B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FFB4" w14:textId="114DC06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721C" w14:textId="081B5AB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6E37" w14:textId="47CB45B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3036" w14:textId="710D229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679A" w14:textId="58E0F99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6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05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C93" w14:textId="75E9B32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6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05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3B6A0245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B84" w14:textId="0990824F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EE7B" w14:textId="7B007766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426" w14:textId="3FECEC8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377B" w14:textId="27E0BA9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3851" w14:textId="3C96FB8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80A6" w14:textId="58B01B5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38A6" w14:textId="0F6FA18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F1B4" w14:textId="058DE9B6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3F1D" w14:textId="5E8350B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4869E07E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686" w14:textId="2EC8F7AB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BB21" w14:textId="5A4396F8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C2EC" w14:textId="2911D21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9AB9" w14:textId="2BB5FEB9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6D84" w14:textId="7FF9B96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7A4" w14:textId="2A4B699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FDA0" w14:textId="2A1F4570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52B" w14:textId="0CB7A34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7A1" w14:textId="633AFC40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0C4D5435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5EC" w14:textId="44BFA312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B189" w14:textId="17EA1C02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เชื้อเพลิง (รถยนต์</w:t>
            </w:r>
            <w:r w:rsidRPr="006E421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จยย</w:t>
            </w:r>
            <w:proofErr w:type="spellEnd"/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B475" w14:textId="3DCA4BF9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9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665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2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9E41" w14:textId="6D95BE46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27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14D5" w14:textId="579B4E6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22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F477" w14:textId="06C6FB2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3ED7" w14:textId="275A61D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8E21" w14:textId="40F7F7D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92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6188" w14:textId="70D59DE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459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806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03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02970828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8C5" w14:textId="25DDB5A3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83ED" w14:textId="5ECDD29D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1B4C" w14:textId="5C0806B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2AB7" w14:textId="3AF61C4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B546" w14:textId="0EA7B76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35F1" w14:textId="533465B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2D86" w14:textId="1C2F72F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58C1" w14:textId="6359C11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AD3F" w14:textId="6B33E459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2DFD9E42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7D5" w14:textId="551BEF66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B26" w14:textId="6F8E21F1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3E0E" w14:textId="7315A0B0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8358" w14:textId="00A9FA36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7BCC" w14:textId="0EED28B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F6C3" w14:textId="30EC97C3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6368" w14:textId="75256BB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6FCD" w14:textId="6B072A3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D3A1" w14:textId="6CEA8A5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0879B0C8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A7D" w14:textId="1B7D2364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4650" w14:textId="0C5875E9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29ED" w14:textId="4FF2866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5225" w14:textId="261AA21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489C" w14:textId="66C993A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431E" w14:textId="5E32C0E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A372" w14:textId="5C1EC664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4C8B" w14:textId="23ADC2D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3B5A" w14:textId="5C17B99F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-   </w:t>
            </w:r>
          </w:p>
        </w:tc>
      </w:tr>
      <w:tr w:rsidR="006E4210" w:rsidRPr="006E4210" w14:paraId="3ADF0C54" w14:textId="77777777" w:rsidTr="006E4210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44" w14:textId="6537E771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6BB" w14:textId="2DF322BB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งบปฏิรูประบบงานหน่วย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571C" w14:textId="5E0F9DA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A956" w14:textId="1820615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0BC0" w14:textId="457EB8C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5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7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B7D8" w14:textId="2D42431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8CF2" w14:textId="6F52EDF5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F195" w14:textId="7563DE3E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8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4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E0E1" w14:textId="5E6F2587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3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70</w:t>
            </w:r>
          </w:p>
        </w:tc>
      </w:tr>
      <w:tr w:rsidR="006E4210" w:rsidRPr="006E4210" w14:paraId="0E7FD31B" w14:textId="77777777" w:rsidTr="006E421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E45" w14:textId="150C6AD4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6FA" w14:textId="77777777" w:rsidR="006E4210" w:rsidRPr="006E4210" w:rsidRDefault="006E4210" w:rsidP="006E42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พิ่มประสิทธิภาพ </w:t>
            </w:r>
          </w:p>
          <w:p w14:paraId="10D8290C" w14:textId="16876708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6E42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จว.) รายการค่าเบี้ยเลี้ยง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6BE1" w14:textId="4F6E38A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539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60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6B41" w14:textId="390B44FA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95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6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989E" w14:textId="45AD2E0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538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46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D6EB" w14:textId="4C5F2D4C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533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AFF8" w14:textId="12EEA4E8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536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16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7237" w14:textId="1E643382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544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3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9FDD" w14:textId="5B26EBBD" w:rsidR="006E4210" w:rsidRPr="006E4210" w:rsidRDefault="006E4210" w:rsidP="006E421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987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6E4210">
              <w:rPr>
                <w:rFonts w:ascii="TH Sarabun New" w:hAnsi="TH Sarabun New" w:cs="TH Sarabun New"/>
                <w:sz w:val="24"/>
                <w:szCs w:val="24"/>
                <w:cs/>
              </w:rPr>
              <w:t>820</w:t>
            </w:r>
            <w:r w:rsidRPr="006E4210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6E4210" w:rsidRPr="006E4210" w14:paraId="5AE16AA3" w14:textId="77777777" w:rsidTr="006E4210">
        <w:trPr>
          <w:trHeight w:val="480"/>
        </w:trPr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8A" w14:textId="2DFBC881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* </w:t>
            </w: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 ณ วันที่ 31</w:t>
            </w: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.ค. 256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FB92" w14:textId="77777777" w:rsidR="006E4210" w:rsidRPr="006E4210" w:rsidRDefault="006E4210" w:rsidP="006E42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832" w14:textId="22ED8AEC" w:rsidR="006E4210" w:rsidRPr="006E4210" w:rsidRDefault="0000000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noProof/>
              </w:rPr>
              <w:pict w14:anchorId="4A31543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53" type="#_x0000_t202" style="position:absolute;left:0;text-align:left;margin-left:41.9pt;margin-top:2.5pt;width:181.4pt;height:98.25pt;z-index:-2516126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  <v:textbox style="mso-next-textbox:#กล่องข้อความ 2;mso-fit-shape-to-text:t">
                    <w:txbxContent>
                      <w:p w14:paraId="4180AC56" w14:textId="1972A6B1" w:rsidR="006E4210" w:rsidRPr="001B4380" w:rsidRDefault="006E4210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ตรวจแล้วถูกต้อง</w:t>
                        </w:r>
                      </w:p>
                      <w:p w14:paraId="5E719111" w14:textId="77777777" w:rsidR="006E4210" w:rsidRPr="001B4380" w:rsidRDefault="006E4210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</w:p>
                      <w:p w14:paraId="43EF29B8" w14:textId="311AFEA7" w:rsidR="006E4210" w:rsidRPr="001B4380" w:rsidRDefault="006E4210" w:rsidP="001B438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      พ.ต.ท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3A82575" wp14:editId="14B1DCB6">
                              <wp:extent cx="1064895" cy="303530"/>
                              <wp:effectExtent l="0" t="0" r="1905" b="1270"/>
                              <wp:docPr id="14" name="รูปภาพ 14" descr="รูปภาพประกอบด้วย ตัวอักษร, กราฟิก&#10;&#10;คำอธิบายที่สร้างโดยอัตโนมัติ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รูปภาพ 2" descr="รูปภาพประกอบด้วย ตัวอักษร, กราฟิก&#10;&#10;คำอธิบายที่สร้างโดยอัตโนมัติ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4895" cy="303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B0F4EF" w14:textId="3E6F084A" w:rsidR="006E4210" w:rsidRPr="001B4380" w:rsidRDefault="006E4210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ทีปวัฒน์   ทองบุ</w:t>
                        </w: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)</w:t>
                        </w:r>
                      </w:p>
                      <w:p w14:paraId="0ED101D8" w14:textId="64868CC1" w:rsidR="006E4210" w:rsidRPr="001B4380" w:rsidRDefault="006E4210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proofErr w:type="spellStart"/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สวญ</w:t>
                        </w:r>
                        <w:proofErr w:type="spellEnd"/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.สภ.ยะร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CEF" w14:textId="77777777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D57" w14:textId="77777777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524" w14:textId="77777777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B4F" w14:textId="77777777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76" w14:textId="77777777" w:rsidR="006E4210" w:rsidRPr="006E4210" w:rsidRDefault="006E4210" w:rsidP="006E421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</w:tbl>
    <w:p w14:paraId="50CECB9F" w14:textId="4A66A4E2" w:rsidR="001B4380" w:rsidRPr="006E4210" w:rsidRDefault="001B4380" w:rsidP="00EF6718">
      <w:pPr>
        <w:rPr>
          <w:rFonts w:ascii="TH Sarabun New" w:hAnsi="TH Sarabun New" w:cs="TH Sarabun New"/>
        </w:rPr>
      </w:pPr>
    </w:p>
    <w:p w14:paraId="56F60094" w14:textId="237DED7C" w:rsidR="001B4380" w:rsidRPr="006E4210" w:rsidRDefault="001B4380" w:rsidP="00EF6718">
      <w:pPr>
        <w:rPr>
          <w:rFonts w:ascii="TH Sarabun New" w:hAnsi="TH Sarabun New" w:cs="TH Sarabun New"/>
        </w:rPr>
      </w:pPr>
    </w:p>
    <w:p w14:paraId="7B1F3019" w14:textId="7AAF5ABF" w:rsidR="001B4380" w:rsidRPr="006E4210" w:rsidRDefault="001B4380" w:rsidP="00EF6718">
      <w:pPr>
        <w:rPr>
          <w:rFonts w:ascii="TH Sarabun New" w:hAnsi="TH Sarabun New" w:cs="TH Sarabun New"/>
        </w:rPr>
      </w:pPr>
    </w:p>
    <w:p w14:paraId="34395902" w14:textId="77777777" w:rsidR="001B4380" w:rsidRPr="006E4210" w:rsidRDefault="001B4380" w:rsidP="00EF6718">
      <w:pPr>
        <w:rPr>
          <w:rFonts w:ascii="TH Sarabun New" w:hAnsi="TH Sarabun New" w:cs="TH Sarabun New"/>
        </w:rPr>
      </w:pPr>
    </w:p>
    <w:p w14:paraId="46793D57" w14:textId="77777777" w:rsidR="00844794" w:rsidRPr="006E4210" w:rsidRDefault="00844794" w:rsidP="00EF6718">
      <w:pPr>
        <w:rPr>
          <w:rFonts w:ascii="TH Sarabun New" w:hAnsi="TH Sarabun New" w:cs="TH Sarabun New"/>
        </w:rPr>
      </w:pPr>
    </w:p>
    <w:p w14:paraId="271AAFF3" w14:textId="77777777" w:rsidR="00844794" w:rsidRPr="006E4210" w:rsidRDefault="00844794" w:rsidP="00EF6718">
      <w:pPr>
        <w:rPr>
          <w:rFonts w:ascii="TH Sarabun New" w:hAnsi="TH Sarabun New" w:cs="TH Sarabun New"/>
        </w:rPr>
      </w:pPr>
    </w:p>
    <w:p w14:paraId="0F58A4B1" w14:textId="77777777" w:rsidR="007B01BB" w:rsidRPr="006E4210" w:rsidRDefault="007B01BB" w:rsidP="00EF6718">
      <w:pPr>
        <w:rPr>
          <w:rFonts w:ascii="TH Sarabun New" w:hAnsi="TH Sarabun New" w:cs="TH Sarabun New"/>
        </w:rPr>
      </w:pPr>
    </w:p>
    <w:p w14:paraId="2D9D8254" w14:textId="77777777" w:rsidR="006E4210" w:rsidRPr="006E4210" w:rsidRDefault="006E4210" w:rsidP="00EF6718">
      <w:pPr>
        <w:rPr>
          <w:rFonts w:ascii="TH Sarabun New" w:hAnsi="TH Sarabun New" w:cs="TH Sarabun New"/>
        </w:rPr>
      </w:pPr>
    </w:p>
    <w:p w14:paraId="5F07C42A" w14:textId="1CB287E7" w:rsidR="001B4380" w:rsidRPr="006E4210" w:rsidRDefault="001B4380" w:rsidP="001B4380">
      <w:pPr>
        <w:rPr>
          <w:rFonts w:ascii="TH Sarabun New" w:hAnsi="TH Sarabun New" w:cs="TH Sarabun New"/>
          <w:sz w:val="36"/>
          <w:szCs w:val="36"/>
        </w:rPr>
      </w:pPr>
      <w:r w:rsidRPr="006E4210">
        <w:rPr>
          <w:rFonts w:ascii="TH Sarabun New" w:hAnsi="TH Sarabun New" w:cs="TH Sarabun New"/>
          <w:sz w:val="36"/>
          <w:szCs w:val="36"/>
          <w:cs/>
        </w:rPr>
        <w:lastRenderedPageBreak/>
        <w:t>สรุปแผนจัดสรรงบประมาณ ประจำปีงบประมาณ พ.ศ.</w:t>
      </w:r>
      <w:r w:rsidR="006E4210">
        <w:rPr>
          <w:rFonts w:ascii="TH Sarabun New" w:hAnsi="TH Sarabun New" w:cs="TH Sarabun New" w:hint="cs"/>
          <w:sz w:val="36"/>
          <w:szCs w:val="36"/>
          <w:cs/>
        </w:rPr>
        <w:t>2568</w:t>
      </w:r>
      <w:r w:rsidRPr="006E4210">
        <w:rPr>
          <w:rFonts w:ascii="TH Sarabun New" w:hAnsi="TH Sarabun New" w:cs="TH Sarabun New"/>
          <w:sz w:val="36"/>
          <w:szCs w:val="36"/>
        </w:rPr>
        <w:t xml:space="preserve"> </w:t>
      </w:r>
      <w:r w:rsidRPr="006E4210">
        <w:rPr>
          <w:rFonts w:ascii="TH Sarabun New" w:hAnsi="TH Sarabun New" w:cs="TH Sarabun New"/>
          <w:sz w:val="36"/>
          <w:szCs w:val="36"/>
          <w:cs/>
        </w:rPr>
        <w:t>ของ สภ.ยะรม(หน่วยงานย่อย)</w:t>
      </w:r>
    </w:p>
    <w:tbl>
      <w:tblPr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94"/>
        <w:gridCol w:w="2752"/>
        <w:gridCol w:w="2112"/>
        <w:gridCol w:w="236"/>
      </w:tblGrid>
      <w:tr w:rsidR="001B4380" w:rsidRPr="006E4210" w14:paraId="74A83202" w14:textId="77777777" w:rsidTr="001B4380">
        <w:trPr>
          <w:gridAfter w:val="1"/>
          <w:wAfter w:w="236" w:type="dxa"/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207" w14:textId="77777777" w:rsidR="001B4380" w:rsidRPr="006E4210" w:rsidRDefault="001B4380" w:rsidP="003E29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DDE" w14:textId="77777777" w:rsidR="001B4380" w:rsidRPr="006E4210" w:rsidRDefault="001B4380" w:rsidP="003E29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9FF" w14:textId="6546A7F0" w:rsidR="001B4380" w:rsidRPr="006E4210" w:rsidRDefault="001B4380" w:rsidP="003E29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 พ.ศ.</w:t>
            </w:r>
            <w:r w:rsidR="006E4210"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823" w14:textId="77777777" w:rsidR="001B4380" w:rsidRPr="006E4210" w:rsidRDefault="001B4380" w:rsidP="003E29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B4380" w:rsidRPr="006E4210" w14:paraId="3A90EB6F" w14:textId="77777777" w:rsidTr="001B438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B1F" w14:textId="77777777" w:rsidR="001B4380" w:rsidRPr="006E4210" w:rsidRDefault="001B4380" w:rsidP="003E29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52F6" w14:textId="77777777" w:rsidR="001B4380" w:rsidRPr="006E4210" w:rsidRDefault="001B4380" w:rsidP="003E29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D90" w14:textId="77777777" w:rsidR="001B4380" w:rsidRPr="006E4210" w:rsidRDefault="001B4380" w:rsidP="003E29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5371" w14:textId="77777777" w:rsidR="001B4380" w:rsidRPr="006E4210" w:rsidRDefault="001B4380" w:rsidP="003E29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DFB4" w14:textId="77777777" w:rsidR="001B4380" w:rsidRPr="006E4210" w:rsidRDefault="001B4380" w:rsidP="003E29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B6FC7" w:rsidRPr="006E4210" w14:paraId="729F4FCA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281" w14:textId="75DCFF75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5F42" w14:textId="0AF02601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 </w:t>
            </w:r>
            <w:r w:rsidRPr="006E4210">
              <w:rPr>
                <w:rFonts w:ascii="TH Sarabun New" w:hAnsi="TH Sarabun New" w:cs="TH Sarabun New"/>
                <w:sz w:val="32"/>
                <w:szCs w:val="32"/>
              </w:rPr>
              <w:t>OT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2C23" w14:textId="60A31BFA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,200,0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74A" w14:textId="42E8B363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  <w:hideMark/>
          </w:tcPr>
          <w:p w14:paraId="12EB9427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7D8A1351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E5A" w14:textId="1BCC226F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BA34" w14:textId="165E759D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523A" w14:textId="64F8EEB1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-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64C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4E2264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6C3793CF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16" w14:textId="40FB8AF8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DDCE" w14:textId="7002FBAA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0640" w14:textId="7435D8D0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7,6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3A1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65D209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56A14626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5A9" w14:textId="099E7637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C8CE" w14:textId="15F63781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5A75" w14:textId="2E1A362D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940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8D8C8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36D46DFD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350" w14:textId="3BF0426A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CFEF" w14:textId="44911583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BC52" w14:textId="30208204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,6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DFC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8A1F01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6F40F667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9DF" w14:textId="22059DFD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A403" w14:textId="63B66F3A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E32D" w14:textId="340E991F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9,6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840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94675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1C5E2974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005" w14:textId="4385FF1F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1A60" w14:textId="750467E2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 ที่พัก พาหน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7E15" w14:textId="52868B19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48,0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816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76298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27C1987D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E83" w14:textId="6335F223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CA58" w14:textId="695C6976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7B3E" w14:textId="3B20B4E2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28,0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B3A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4A3AE1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26892AD7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994" w14:textId="3170C510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0843" w14:textId="4D6DA645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AF7B" w14:textId="461BB2C9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61,9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3EA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3A66DE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0BD2CAE6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BED" w14:textId="42B04F24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AA6D" w14:textId="7E8C22FD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DDA9" w14:textId="272A1EF1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4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981" w14:textId="24B9ED7C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  <w:hideMark/>
          </w:tcPr>
          <w:p w14:paraId="76789AAD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2264FCC8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A56" w14:textId="4A856669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C23D" w14:textId="3BE58458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4C18" w14:textId="75B99132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0,8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575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0560F3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77199DD3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878" w14:textId="4813241C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E5D4" w14:textId="45D3A90E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เชื้อเพลิง (รถยนต์</w:t>
            </w:r>
            <w:r w:rsidRPr="006E421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จยย</w:t>
            </w:r>
            <w:proofErr w:type="spellEnd"/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E5BB" w14:textId="1623B363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,763,0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078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31370C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67C746CB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05" w14:textId="32519973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27EA" w14:textId="534B8A1E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0057" w14:textId="555B0872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7,7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C9E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7432A2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14B71BA7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0B2" w14:textId="4C614EB3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5C88" w14:textId="24F6B37D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AE83" w14:textId="187E2287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14,0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103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3E7FBC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3BBA60DD" w14:textId="77777777" w:rsidTr="007B01BB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CAA" w14:textId="11CCB38A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3C09" w14:textId="75502690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FCCA" w14:textId="14AD040A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79,7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ADB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05B33F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77D40583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431" w14:textId="1E7EED6C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77B2" w14:textId="3B0BAF0B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งบปฏิรูประบบงานหน่วย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D715" w14:textId="7F4FA690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82,800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E4B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9BD8AB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3B6FC7" w:rsidRPr="006E4210" w14:paraId="53B448F3" w14:textId="77777777" w:rsidTr="00810EC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A4A" w14:textId="5F04DC33" w:rsidR="003B6FC7" w:rsidRPr="006E4210" w:rsidRDefault="003B6FC7" w:rsidP="003B6F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95F" w14:textId="77777777" w:rsidR="003B6FC7" w:rsidRPr="006E4210" w:rsidRDefault="003B6FC7" w:rsidP="003B6F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</w:rPr>
              <w:t>"</w:t>
            </w: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พิ่มประสิทธิภาพ</w:t>
            </w:r>
          </w:p>
          <w:p w14:paraId="27341A90" w14:textId="4F4B0E34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hAnsi="TH Sarabun New" w:cs="TH Sarabun New"/>
                <w:sz w:val="32"/>
                <w:szCs w:val="32"/>
                <w:cs/>
              </w:rPr>
              <w:t>(3 จว.) รายการค่าเบี้ยเลี้ย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CA33" w14:textId="36666C33" w:rsidR="003B6FC7" w:rsidRPr="003B6FC7" w:rsidRDefault="003B6FC7" w:rsidP="003B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sz w:val="32"/>
                <w:szCs w:val="32"/>
              </w:rPr>
              <w:t xml:space="preserve"> 4,226,311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FBC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062488" w14:textId="77777777" w:rsidR="003B6FC7" w:rsidRPr="006E4210" w:rsidRDefault="003B6FC7" w:rsidP="003B6FC7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  <w:tr w:rsidR="007B01BB" w:rsidRPr="006E4210" w14:paraId="3C3EF2DF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08" w14:textId="77777777" w:rsidR="007B01BB" w:rsidRPr="006E4210" w:rsidRDefault="007B01BB" w:rsidP="007B0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C07" w14:textId="77777777" w:rsidR="007B01BB" w:rsidRPr="006E4210" w:rsidRDefault="007B01BB" w:rsidP="007B0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694" w14:textId="289B9927" w:rsidR="007B01BB" w:rsidRPr="003B6FC7" w:rsidRDefault="003B6FC7" w:rsidP="006E4210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B6F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541,511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409" w14:textId="77777777" w:rsidR="007B01BB" w:rsidRPr="006E4210" w:rsidRDefault="007B01BB" w:rsidP="007B0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E42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8BFB2" w14:textId="77777777" w:rsidR="007B01BB" w:rsidRPr="006E4210" w:rsidRDefault="007B01BB" w:rsidP="007B01BB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</w:tr>
    </w:tbl>
    <w:p w14:paraId="7C1E73A3" w14:textId="77777777" w:rsidR="001B4380" w:rsidRPr="006E4210" w:rsidRDefault="001B4380" w:rsidP="001B4380">
      <w:pPr>
        <w:rPr>
          <w:rFonts w:ascii="TH Sarabun New" w:hAnsi="TH Sarabun New" w:cs="TH Sarabun New"/>
          <w:sz w:val="36"/>
          <w:szCs w:val="36"/>
        </w:rPr>
      </w:pPr>
    </w:p>
    <w:p w14:paraId="5E1EDC71" w14:textId="0913DE45" w:rsidR="001B4380" w:rsidRPr="006E4210" w:rsidRDefault="00844794" w:rsidP="00844794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>ตรวจแล้วถูกต้อง</w:t>
      </w:r>
    </w:p>
    <w:p w14:paraId="160727F8" w14:textId="1EC91753" w:rsidR="001B4380" w:rsidRPr="006E4210" w:rsidRDefault="00741817" w:rsidP="001B4380">
      <w:pPr>
        <w:ind w:left="5760"/>
        <w:rPr>
          <w:rFonts w:ascii="TH Sarabun New" w:hAnsi="TH Sarabun New" w:cs="TH Sarabun New"/>
          <w:sz w:val="16"/>
          <w:szCs w:val="16"/>
        </w:rPr>
      </w:pPr>
      <w:r w:rsidRPr="006E4210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32CE33E" wp14:editId="4C4E5E29">
            <wp:simplePos x="0" y="0"/>
            <wp:positionH relativeFrom="column">
              <wp:posOffset>3355450</wp:posOffset>
            </wp:positionH>
            <wp:positionV relativeFrom="paragraph">
              <wp:posOffset>197678</wp:posOffset>
            </wp:positionV>
            <wp:extent cx="1065475" cy="303710"/>
            <wp:effectExtent l="0" t="0" r="0" b="0"/>
            <wp:wrapNone/>
            <wp:docPr id="4" name="รูปภาพ 4" descr="รูปภาพประกอบด้วย ตัวอักษร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ตัวอักษร, กราฟิก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30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22789" w14:textId="47B4FE33" w:rsidR="001B4380" w:rsidRPr="006E4210" w:rsidRDefault="00844794" w:rsidP="00844794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</w:r>
      <w:r w:rsidRPr="006E4210">
        <w:rPr>
          <w:rFonts w:ascii="TH Sarabun New" w:hAnsi="TH Sarabun New" w:cs="TH Sarabun New"/>
          <w:cs/>
        </w:rPr>
        <w:tab/>
        <w:t xml:space="preserve">      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>พ.ต.ท.</w:t>
      </w:r>
      <w:r w:rsidRPr="006E4210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</w:rPr>
        <w:tab/>
        <w:t xml:space="preserve">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 xml:space="preserve">(ทีปวัฒน์   ทองบุ)                                 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</w:t>
      </w:r>
      <w:proofErr w:type="spellStart"/>
      <w:r w:rsidRPr="006E4210">
        <w:rPr>
          <w:rFonts w:ascii="TH Sarabun New" w:eastAsia="Cordia New" w:hAnsi="TH Sarabun New" w:cs="TH Sarabun New"/>
          <w:sz w:val="32"/>
          <w:szCs w:val="32"/>
          <w:cs/>
        </w:rPr>
        <w:t>สวญ</w:t>
      </w:r>
      <w:proofErr w:type="spellEnd"/>
      <w:r w:rsidRPr="006E4210">
        <w:rPr>
          <w:rFonts w:ascii="TH Sarabun New" w:eastAsia="Cordia New" w:hAnsi="TH Sarabun New" w:cs="TH Sarabun New"/>
          <w:sz w:val="32"/>
          <w:szCs w:val="32"/>
          <w:cs/>
        </w:rPr>
        <w:t>.สภ.ยะรม</w:t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</w:t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6E4210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 </w:t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3</w:t>
      </w:r>
      <w:r w:rsidR="001B4380" w:rsidRPr="006E4210">
        <w:rPr>
          <w:rFonts w:ascii="TH Sarabun New" w:eastAsia="Cordia New" w:hAnsi="TH Sarabun New" w:cs="TH Sarabun New"/>
          <w:sz w:val="32"/>
          <w:szCs w:val="32"/>
          <w:cs/>
        </w:rPr>
        <w:t xml:space="preserve"> เม.ย.</w:t>
      </w:r>
      <w:r w:rsidR="006E4210" w:rsidRPr="006E4210">
        <w:rPr>
          <w:rFonts w:ascii="TH Sarabun New" w:eastAsia="Cordia New" w:hAnsi="TH Sarabun New" w:cs="TH Sarabun New"/>
          <w:sz w:val="32"/>
          <w:szCs w:val="32"/>
          <w:cs/>
        </w:rPr>
        <w:t>68</w:t>
      </w:r>
    </w:p>
    <w:p w14:paraId="5CB9EEE6" w14:textId="77777777" w:rsidR="001B4380" w:rsidRPr="006E4210" w:rsidRDefault="001B4380" w:rsidP="001B43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421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22B57AE1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1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>. ลดการประชุมเปลี่ยนเป็นข้อสั่งการแทน</w:t>
      </w:r>
    </w:p>
    <w:p w14:paraId="2A73AC48" w14:textId="3EF6CA68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2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ให้รวม 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Application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ที่ใช้อยู่ในปัจจุบัน ให้เป็น 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Application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เดียวกัน </w:t>
      </w:r>
    </w:p>
    <w:p w14:paraId="32A50EFD" w14:textId="62A50B22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3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="001B4380" w:rsidRPr="006E4210">
        <w:rPr>
          <w:rFonts w:ascii="TH Sarabun New" w:hAnsi="TH Sarabun New" w:cs="TH Sarabun New"/>
          <w:sz w:val="32"/>
          <w:szCs w:val="32"/>
          <w:cs/>
        </w:rPr>
        <w:t>ตร</w:t>
      </w:r>
      <w:proofErr w:type="spellEnd"/>
      <w:r w:rsidR="001B4380" w:rsidRPr="006E4210">
        <w:rPr>
          <w:rFonts w:ascii="TH Sarabun New" w:hAnsi="TH Sarabun New" w:cs="TH Sarabun New"/>
          <w:sz w:val="32"/>
          <w:szCs w:val="32"/>
        </w:rPr>
        <w:t>.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 ต้องมีบทบาทมากกว่านี้ </w:t>
      </w:r>
    </w:p>
    <w:p w14:paraId="013CC8AB" w14:textId="14E8538D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4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  <w:r w:rsidRPr="006E4210">
        <w:rPr>
          <w:rFonts w:ascii="TH Sarabun New" w:hAnsi="TH Sarabun New" w:cs="TH Sarabun New"/>
          <w:sz w:val="32"/>
          <w:szCs w:val="32"/>
          <w:cs/>
        </w:rPr>
        <w:t>5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1558A0B4" w:rsidR="001B4380" w:rsidRPr="006E4210" w:rsidRDefault="001B438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210" w:rsidRPr="006E4210">
        <w:rPr>
          <w:rFonts w:ascii="TH Sarabun New" w:hAnsi="TH Sarabun New" w:cs="TH Sarabun New"/>
          <w:sz w:val="32"/>
          <w:szCs w:val="32"/>
          <w:cs/>
        </w:rPr>
        <w:t>6</w:t>
      </w:r>
      <w:r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Pr="006E4210">
        <w:rPr>
          <w:rFonts w:ascii="TH Sarabun New" w:hAnsi="TH Sarabun New" w:cs="TH Sarabun New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3E3AC2C1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7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6C3DEC2B" w:rsidR="001B4380" w:rsidRPr="006E4210" w:rsidRDefault="006E4210" w:rsidP="001B43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8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3E4C6F86" w:rsidR="001B4380" w:rsidRPr="006E4210" w:rsidRDefault="006E4210" w:rsidP="00D434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4210">
        <w:rPr>
          <w:rFonts w:ascii="TH Sarabun New" w:hAnsi="TH Sarabun New" w:cs="TH Sarabun New"/>
          <w:sz w:val="32"/>
          <w:szCs w:val="32"/>
          <w:cs/>
        </w:rPr>
        <w:t>9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. </w:t>
      </w:r>
      <w:r w:rsidR="001B4380" w:rsidRPr="006E4210">
        <w:rPr>
          <w:rFonts w:ascii="TH Sarabun New" w:hAnsi="TH Sarabun New" w:cs="TH Sarabun New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="001B4380" w:rsidRPr="006E4210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1B4380" w:rsidRPr="006E4210" w:rsidSect="00EC63EE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89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60"/>
    <w:rsid w:val="00000411"/>
    <w:rsid w:val="00014A04"/>
    <w:rsid w:val="000408B7"/>
    <w:rsid w:val="000509CD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B6FC7"/>
    <w:rsid w:val="003C1085"/>
    <w:rsid w:val="003D33BD"/>
    <w:rsid w:val="003E291F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77A60"/>
    <w:rsid w:val="005804C2"/>
    <w:rsid w:val="00583F9E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6E4210"/>
    <w:rsid w:val="00720D8A"/>
    <w:rsid w:val="00727522"/>
    <w:rsid w:val="007275DD"/>
    <w:rsid w:val="00741817"/>
    <w:rsid w:val="0076012F"/>
    <w:rsid w:val="0076271F"/>
    <w:rsid w:val="00762A47"/>
    <w:rsid w:val="00766E8D"/>
    <w:rsid w:val="00782D3B"/>
    <w:rsid w:val="00787402"/>
    <w:rsid w:val="007B01BB"/>
    <w:rsid w:val="007B1C73"/>
    <w:rsid w:val="007C00FB"/>
    <w:rsid w:val="00804299"/>
    <w:rsid w:val="00823211"/>
    <w:rsid w:val="00824035"/>
    <w:rsid w:val="00835E52"/>
    <w:rsid w:val="00844794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B130D7"/>
    <w:rsid w:val="00B36625"/>
    <w:rsid w:val="00B529D9"/>
    <w:rsid w:val="00B5331B"/>
    <w:rsid w:val="00B5502F"/>
    <w:rsid w:val="00B630CE"/>
    <w:rsid w:val="00B7051E"/>
    <w:rsid w:val="00B714CD"/>
    <w:rsid w:val="00B754FA"/>
    <w:rsid w:val="00B85187"/>
    <w:rsid w:val="00B863C0"/>
    <w:rsid w:val="00BC4F56"/>
    <w:rsid w:val="00BD02B1"/>
    <w:rsid w:val="00BF083D"/>
    <w:rsid w:val="00C069D4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12040"/>
    <w:rsid w:val="00D3265E"/>
    <w:rsid w:val="00D434EB"/>
    <w:rsid w:val="00D76D14"/>
    <w:rsid w:val="00D877E6"/>
    <w:rsid w:val="00D97C9E"/>
    <w:rsid w:val="00DC5947"/>
    <w:rsid w:val="00DD68B1"/>
    <w:rsid w:val="00DF150A"/>
    <w:rsid w:val="00E0382A"/>
    <w:rsid w:val="00E203F5"/>
    <w:rsid w:val="00E44607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348ED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ogli11@hotmail.com</cp:lastModifiedBy>
  <cp:revision>301</cp:revision>
  <cp:lastPrinted>2025-04-18T06:36:00Z</cp:lastPrinted>
  <dcterms:created xsi:type="dcterms:W3CDTF">2016-02-12T03:41:00Z</dcterms:created>
  <dcterms:modified xsi:type="dcterms:W3CDTF">2025-04-18T06:36:00Z</dcterms:modified>
</cp:coreProperties>
</file>